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FD99" w14:textId="77777777" w:rsidR="00F6581F" w:rsidRPr="00A128F4" w:rsidRDefault="00F6581F" w:rsidP="00F658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  <w:r w:rsidR="002F207E">
        <w:rPr>
          <w:b/>
          <w:bCs/>
          <w:sz w:val="32"/>
          <w:szCs w:val="32"/>
          <w:u w:val="single"/>
        </w:rPr>
        <w:t xml:space="preserve"> </w:t>
      </w:r>
    </w:p>
    <w:p w14:paraId="145CD3CA" w14:textId="77777777" w:rsidR="00F6581F" w:rsidRDefault="00F6581F" w:rsidP="00F658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581F" w:rsidRPr="00016314" w14:paraId="214ECC33" w14:textId="77777777" w:rsidTr="008E5706">
        <w:tc>
          <w:tcPr>
            <w:tcW w:w="3452" w:type="dxa"/>
          </w:tcPr>
          <w:p w14:paraId="4835B3F0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44E9EF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1CF574F" w14:textId="77777777" w:rsidR="00F6581F" w:rsidRPr="00016314" w:rsidRDefault="00F6581F" w:rsidP="00AD04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A55313D" w14:textId="77777777" w:rsidR="00F6581F" w:rsidRPr="00016314" w:rsidRDefault="00F6581F" w:rsidP="00AD04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581F" w:rsidRPr="00016314" w14:paraId="6932FA70" w14:textId="77777777" w:rsidTr="008E5706">
        <w:trPr>
          <w:trHeight w:val="1672"/>
        </w:trPr>
        <w:tc>
          <w:tcPr>
            <w:tcW w:w="3452" w:type="dxa"/>
          </w:tcPr>
          <w:p w14:paraId="66FC8E9A" w14:textId="77777777" w:rsidR="00F6581F" w:rsidRPr="00370939" w:rsidRDefault="00F6581F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3.2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DC5BC87" w14:textId="77777777" w:rsidR="00F6581F" w:rsidRPr="00370939" w:rsidRDefault="00F6581F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17</w:t>
            </w:r>
          </w:p>
          <w:p w14:paraId="0BC553BE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9</w:t>
            </w:r>
          </w:p>
          <w:p w14:paraId="111435D9" w14:textId="75501F17" w:rsidR="00370939" w:rsidRPr="00370939" w:rsidRDefault="00370939" w:rsidP="00AD042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</w:tcPr>
          <w:p w14:paraId="4F627F9A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0C62984" w14:textId="77777777" w:rsidR="00F6581F" w:rsidRPr="00F6581F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</w:tcPr>
          <w:p w14:paraId="1D335604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779F9C" w14:textId="77777777" w:rsidR="00F6581F" w:rsidRPr="00F6581F" w:rsidRDefault="00F6581F" w:rsidP="00F6581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xjÉ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581F" w:rsidRPr="00016314" w14:paraId="6E57B44D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8190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3.3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06612E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8</w:t>
            </w:r>
          </w:p>
          <w:p w14:paraId="49FAAED8" w14:textId="5A7B4879" w:rsidR="00370939" w:rsidRPr="00370939" w:rsidRDefault="00370939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1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5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Îli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41F" w14:textId="77777777" w:rsidR="00F6581F" w:rsidRPr="00F6581F" w:rsidRDefault="00F6581F" w:rsidP="00F658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liÉÏ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rÉþliÉÈ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rÉÎl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ÉiÉÉÿÈ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28473B5" w14:textId="77777777" w:rsidR="00F6581F" w:rsidRPr="00E83B24" w:rsidRDefault="00F6581F" w:rsidP="00F6581F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</w:p>
        </w:tc>
      </w:tr>
      <w:tr w:rsidR="00F6581F" w:rsidRPr="00016314" w14:paraId="21CEEC80" w14:textId="77777777" w:rsidTr="008E5706">
        <w:trPr>
          <w:trHeight w:val="191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EE1A" w14:textId="77777777" w:rsidR="00F6581F" w:rsidRPr="00370939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B6401" w:rsidRPr="00370939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ACC66DF" w14:textId="77777777" w:rsidR="00F6581F" w:rsidRPr="00370939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</w:t>
            </w:r>
            <w:r w:rsidR="002B6401" w:rsidRPr="00370939">
              <w:rPr>
                <w:b/>
                <w:sz w:val="28"/>
                <w:szCs w:val="28"/>
              </w:rPr>
              <w:t>32</w:t>
            </w:r>
          </w:p>
          <w:p w14:paraId="6AA0317A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14</w:t>
            </w:r>
          </w:p>
          <w:p w14:paraId="4CC51D0E" w14:textId="619A62C7" w:rsidR="00370939" w:rsidRPr="00370939" w:rsidRDefault="00370939" w:rsidP="002B6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E0F" w14:textId="77777777" w:rsidR="00F6581F" w:rsidRPr="00435A74" w:rsidRDefault="00F6581F" w:rsidP="00F658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A57A" w14:textId="77777777" w:rsidR="00F6581F" w:rsidRPr="00E83B24" w:rsidRDefault="00F6581F" w:rsidP="002B6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658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ÍqÉÌiÉþ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64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×ÍjÉÌuÉ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6581F">
              <w:rPr>
                <w:rFonts w:ascii="BRH Devanagari Extra" w:hAnsi="BRH Devanagari Extra" w:cs="BRH Devanagari Extra"/>
                <w:sz w:val="40"/>
                <w:szCs w:val="40"/>
              </w:rPr>
              <w:t>iÉxrÉ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702A05BE" w14:textId="77777777" w:rsidTr="008E5706">
        <w:trPr>
          <w:trHeight w:val="16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04D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5.4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1923777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24</w:t>
            </w:r>
          </w:p>
          <w:p w14:paraId="534EAB1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17</w:t>
            </w:r>
          </w:p>
          <w:p w14:paraId="5729FAC6" w14:textId="244BF8BD" w:rsidR="00370939" w:rsidRPr="00370939" w:rsidRDefault="00370939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57C6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E1F23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78D" w14:textId="77777777" w:rsidR="00560A30" w:rsidRPr="00560A30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BDE5E9" w14:textId="77777777" w:rsidR="00560A30" w:rsidRPr="00435A74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ÇÆrÉÉlÉÉ</w:t>
            </w:r>
            <w:proofErr w:type="spellEnd"/>
            <w:r w:rsidRPr="00560A3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5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>rÉÉlÉÉþÌlÉ</w:t>
            </w:r>
            <w:proofErr w:type="spellEnd"/>
            <w:r w:rsidRPr="00560A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0A30" w:rsidRPr="00016314" w14:paraId="096B0C35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2BA8" w14:textId="77777777" w:rsidR="00560A30" w:rsidRPr="00370939" w:rsidRDefault="00560A30" w:rsidP="00560A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lastRenderedPageBreak/>
              <w:t>TS 7.1.</w:t>
            </w:r>
            <w:r w:rsidR="00886EF6" w:rsidRPr="00370939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9C691E9" w14:textId="77777777" w:rsidR="00560A30" w:rsidRPr="00370939" w:rsidRDefault="00560A30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</w:t>
            </w:r>
            <w:r w:rsidR="00886EF6" w:rsidRPr="00370939">
              <w:rPr>
                <w:b/>
                <w:sz w:val="28"/>
                <w:szCs w:val="28"/>
              </w:rPr>
              <w:t>34</w:t>
            </w:r>
          </w:p>
          <w:p w14:paraId="1B71F0C6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24</w:t>
            </w:r>
          </w:p>
          <w:p w14:paraId="3FAEC2E5" w14:textId="17343AF5" w:rsidR="00370939" w:rsidRPr="00370939" w:rsidRDefault="00370939" w:rsidP="00886E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960C" w14:textId="77777777" w:rsidR="00560A30" w:rsidRPr="00886EF6" w:rsidRDefault="00886EF6" w:rsidP="00886E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Ñ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0F72" w14:textId="77777777" w:rsidR="00886EF6" w:rsidRPr="00886EF6" w:rsidRDefault="00886EF6" w:rsidP="00886E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þlÉÑ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xiÉUþhÉÏqÉç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914E06" w14:textId="77777777" w:rsidR="00560A30" w:rsidRPr="00E83B24" w:rsidRDefault="00886EF6" w:rsidP="00886E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86EF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47EF" w:rsidRPr="00016314" w14:paraId="15F86AD7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06D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6.7 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D789ED8" w14:textId="77777777" w:rsidR="00B247EF" w:rsidRPr="00370939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370939">
              <w:rPr>
                <w:b/>
                <w:sz w:val="28"/>
                <w:szCs w:val="28"/>
              </w:rPr>
              <w:t>Padam</w:t>
            </w:r>
            <w:proofErr w:type="spellEnd"/>
            <w:r w:rsidRPr="00370939">
              <w:rPr>
                <w:b/>
                <w:sz w:val="28"/>
                <w:szCs w:val="28"/>
              </w:rPr>
              <w:t xml:space="preserve"> No. -  2</w:t>
            </w:r>
          </w:p>
          <w:p w14:paraId="40AAEF19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27</w:t>
            </w:r>
          </w:p>
          <w:p w14:paraId="608A8722" w14:textId="493ABD2F" w:rsidR="00370939" w:rsidRPr="00370939" w:rsidRDefault="00370939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1671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BCC6E3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ë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26EA81" w14:textId="77777777" w:rsidR="00B247EF" w:rsidRPr="00435A74" w:rsidRDefault="00B247EF" w:rsidP="00B247EF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9E5" w14:textId="77777777" w:rsidR="00B247EF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2B3E0F" w14:textId="77777777" w:rsidR="00B247EF" w:rsidRPr="00435A74" w:rsidRDefault="00B247EF" w:rsidP="00B24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47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B247E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E11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CE11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5706" w:rsidRPr="00016314" w14:paraId="7953FCC3" w14:textId="77777777" w:rsidTr="008E570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0C5C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34E0449" w14:textId="77777777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33071659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1F12628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8D7F" w14:textId="0A68CC56" w:rsidR="008E5706" w:rsidRPr="00DC5314" w:rsidRDefault="000872A7" w:rsidP="003752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71E" w14:textId="703C57E2" w:rsidR="008E5706" w:rsidRPr="00DC5314" w:rsidRDefault="000872A7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rÉÉÿs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E5706" w:rsidRPr="00F52CAF">
              <w:rPr>
                <w:rFonts w:cs="Arial"/>
                <w:b/>
                <w:szCs w:val="40"/>
              </w:rPr>
              <w:t xml:space="preserve">(For ready ref. </w:t>
            </w:r>
            <w:proofErr w:type="spellStart"/>
            <w:r w:rsidR="008E5706" w:rsidRPr="00F52CAF">
              <w:rPr>
                <w:rFonts w:cs="Arial"/>
                <w:b/>
                <w:szCs w:val="40"/>
              </w:rPr>
              <w:t>Padam</w:t>
            </w:r>
            <w:proofErr w:type="spellEnd"/>
            <w:r w:rsidR="008E5706" w:rsidRPr="00F52CAF">
              <w:rPr>
                <w:rFonts w:cs="Arial"/>
                <w:b/>
                <w:szCs w:val="40"/>
              </w:rPr>
              <w:t xml:space="preserve">  is</w:t>
            </w:r>
            <w:r w:rsidR="008E5706" w:rsidRPr="00F52CAF">
              <w:rPr>
                <w:rFonts w:cs="Arial"/>
                <w:sz w:val="28"/>
                <w:szCs w:val="40"/>
              </w:rPr>
              <w:t xml:space="preserve"> </w:t>
            </w:r>
            <w:r w:rsidR="008E5706" w:rsidRPr="000872A7">
              <w:rPr>
                <w:rFonts w:cs="Arial"/>
                <w:szCs w:val="40"/>
              </w:rPr>
              <w:t>(</w:t>
            </w:r>
            <w:r w:rsidRPr="000872A7">
              <w:rPr>
                <w:rFonts w:cs="Arial"/>
                <w:szCs w:val="40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36"/>
                <w:szCs w:val="40"/>
              </w:rPr>
              <w:t>mÉÑhrÉÉlÉçþ</w:t>
            </w:r>
            <w:proofErr w:type="spellEnd"/>
            <w:r w:rsidRPr="000872A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r w:rsidR="008E5706" w:rsidRPr="000872A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36"/>
                <w:szCs w:val="40"/>
              </w:rPr>
              <w:t>sÉÉå</w:t>
            </w:r>
            <w:proofErr w:type="spellEnd"/>
            <w:r w:rsidRPr="000872A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36"/>
                <w:szCs w:val="40"/>
              </w:rPr>
              <w:t>MüÉlÉ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="008E5706"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8E5706" w:rsidRPr="00016314" w14:paraId="33C40197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B024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2B60CC1" w14:textId="77777777" w:rsidR="008E5706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167F8">
              <w:rPr>
                <w:b/>
                <w:sz w:val="28"/>
                <w:szCs w:val="28"/>
              </w:rPr>
              <w:t>Padam</w:t>
            </w:r>
            <w:proofErr w:type="spellEnd"/>
            <w:r w:rsidRPr="00B167F8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1D13FA05" w14:textId="77777777" w:rsidR="008E5706" w:rsidRPr="00B167F8" w:rsidRDefault="008E5706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443F" w14:textId="0C6A3397" w:rsidR="008E5706" w:rsidRPr="000E451B" w:rsidRDefault="000872A7" w:rsidP="00375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ÿ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F8BC" w14:textId="11776DB7" w:rsidR="008E5706" w:rsidRPr="000E451B" w:rsidRDefault="000872A7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DÇM×üþ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ülSþiÉå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57824" w:rsidRPr="00016314" w14:paraId="5707AF68" w14:textId="77777777" w:rsidTr="008E570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615" w14:textId="77777777" w:rsidR="00A57824" w:rsidRPr="00370939" w:rsidRDefault="00A57824" w:rsidP="00AD04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TS 7.1.20.1– </w:t>
            </w: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4B8B22A" w14:textId="77777777" w:rsidR="00A57824" w:rsidRPr="00370939" w:rsidRDefault="00A57824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70939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97B19D0" w14:textId="77777777" w:rsidR="00370939" w:rsidRPr="00370939" w:rsidRDefault="00370939" w:rsidP="003709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7093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70939">
              <w:rPr>
                <w:rFonts w:cs="Arial"/>
                <w:b/>
                <w:bCs/>
                <w:sz w:val="28"/>
                <w:szCs w:val="28"/>
              </w:rPr>
              <w:t xml:space="preserve"> No - 52</w:t>
            </w:r>
          </w:p>
          <w:p w14:paraId="3FF40954" w14:textId="75E170FE" w:rsidR="00370939" w:rsidRPr="00370939" w:rsidRDefault="00370939" w:rsidP="00A578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C252" w14:textId="05D12A15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C23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7F5B" w14:textId="5F035356" w:rsidR="00A57824" w:rsidRPr="00A57824" w:rsidRDefault="00A57824" w:rsidP="0008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A578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Start w:id="0" w:name="_GoBack"/>
            <w:bookmarkEnd w:id="0"/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</w:tr>
    </w:tbl>
    <w:p w14:paraId="5CE1117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416785D4" w14:textId="77777777" w:rsidR="00F6581F" w:rsidRDefault="00F6581F" w:rsidP="00BF2D32">
      <w:pPr>
        <w:jc w:val="center"/>
        <w:rPr>
          <w:b/>
          <w:bCs/>
          <w:sz w:val="32"/>
          <w:szCs w:val="32"/>
          <w:u w:val="single"/>
        </w:rPr>
      </w:pPr>
    </w:p>
    <w:p w14:paraId="33E44E64" w14:textId="77777777" w:rsidR="00BF2D32" w:rsidRPr="00A128F4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A02A71" w14:textId="77777777" w:rsidR="00BF2D32" w:rsidRDefault="00BF2D32" w:rsidP="00BF2D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F2D32" w:rsidRPr="00016314" w14:paraId="791E69F6" w14:textId="77777777" w:rsidTr="00510A54">
        <w:tc>
          <w:tcPr>
            <w:tcW w:w="3452" w:type="dxa"/>
          </w:tcPr>
          <w:p w14:paraId="13892245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4762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3657BC7" w14:textId="77777777" w:rsidR="00BF2D32" w:rsidRPr="00016314" w:rsidRDefault="00BF2D32" w:rsidP="00510A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74A5150" w14:textId="77777777" w:rsidR="00BF2D32" w:rsidRPr="00016314" w:rsidRDefault="00BF2D32" w:rsidP="00510A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2D32" w:rsidRPr="00016314" w14:paraId="4976305A" w14:textId="77777777" w:rsidTr="00510A54">
        <w:trPr>
          <w:trHeight w:val="964"/>
        </w:trPr>
        <w:tc>
          <w:tcPr>
            <w:tcW w:w="3452" w:type="dxa"/>
          </w:tcPr>
          <w:p w14:paraId="1ED404F8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6CF68A6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DEE77E2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6079C8D4" w14:textId="77777777" w:rsidR="00BF2D32" w:rsidRPr="00435A74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B1A61E8" w14:textId="77777777" w:rsidR="00BF2D32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7E2AC28A" w14:textId="77777777" w:rsidR="00BF2D32" w:rsidRPr="00E83B24" w:rsidRDefault="00BF2D32" w:rsidP="00510A54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F2D32" w:rsidRPr="00016314" w14:paraId="5849AEFC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CF3A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CFFB871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19538EC3" w14:textId="77777777" w:rsidR="00BF2D32" w:rsidRDefault="00BF2D32" w:rsidP="00510A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7BCC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1A5A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F2D32" w:rsidRPr="00016314" w14:paraId="267FF8F5" w14:textId="77777777" w:rsidTr="00510A5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CD8B" w14:textId="77777777" w:rsidR="00BF2D32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83C18BA" w14:textId="77777777" w:rsidR="00BF2D32" w:rsidRPr="00FB351C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48D5923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44B8" w14:textId="77777777" w:rsidR="00BF2D32" w:rsidRPr="00E25FC8" w:rsidRDefault="00BF2D32" w:rsidP="00510A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18BD" w14:textId="77777777" w:rsidR="00BF2D32" w:rsidRPr="00E25FC8" w:rsidRDefault="00BF2D32" w:rsidP="00510A54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67E90DE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10886187" w14:textId="77777777" w:rsidR="00BF2D32" w:rsidRDefault="00BF2D32" w:rsidP="00C96456">
      <w:pPr>
        <w:jc w:val="center"/>
        <w:rPr>
          <w:b/>
          <w:bCs/>
          <w:sz w:val="32"/>
          <w:szCs w:val="32"/>
          <w:u w:val="single"/>
        </w:rPr>
      </w:pPr>
    </w:p>
    <w:p w14:paraId="5B123974" w14:textId="77777777" w:rsidR="00C96456" w:rsidRPr="00A128F4" w:rsidRDefault="00C96456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3306E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5AEC8BF" w14:textId="77777777" w:rsidTr="00931CF7">
        <w:tc>
          <w:tcPr>
            <w:tcW w:w="3092" w:type="dxa"/>
          </w:tcPr>
          <w:p w14:paraId="719DD8F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942E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8D41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C4778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3E1CEE63" w14:textId="77777777" w:rsidTr="00931CF7">
        <w:tc>
          <w:tcPr>
            <w:tcW w:w="3092" w:type="dxa"/>
          </w:tcPr>
          <w:p w14:paraId="0D580E7F" w14:textId="77777777" w:rsidR="00C96456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630E014" w14:textId="77777777" w:rsidR="00FE5E7E" w:rsidRDefault="00FE5E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C110CC0" w14:textId="77777777" w:rsidR="008D340C" w:rsidRDefault="008D340C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22DF0A" w14:textId="77777777" w:rsidR="00C96456" w:rsidRDefault="00E16169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35D372CD" w14:textId="77777777" w:rsidR="00E16169" w:rsidRPr="00E16169" w:rsidRDefault="00E16169" w:rsidP="00931CF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5220" w:type="dxa"/>
          </w:tcPr>
          <w:p w14:paraId="0BE7F918" w14:textId="77777777" w:rsidR="00C96456" w:rsidRDefault="00E16169" w:rsidP="00E1616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5D4BC04B" w14:textId="77777777" w:rsidR="00E16169" w:rsidRPr="002B7731" w:rsidRDefault="00E16169" w:rsidP="00E1616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7809598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3071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394F25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59E0E17" w14:textId="77777777" w:rsidR="008D340C" w:rsidRDefault="008D340C" w:rsidP="008D34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656A" w14:textId="77777777" w:rsidR="008D340C" w:rsidRPr="008D340C" w:rsidRDefault="008D340C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446" w14:textId="77777777" w:rsidR="008D340C" w:rsidRPr="008D340C" w:rsidRDefault="008D340C" w:rsidP="008D340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D20918" w:rsidRPr="00016314" w14:paraId="5E54E06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F2B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3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B702E46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9AC227A" w14:textId="77777777" w:rsidR="00D20918" w:rsidRDefault="00D20918" w:rsidP="00D209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 w:rsidR="004F4E6D">
              <w:rPr>
                <w:sz w:val="28"/>
                <w:szCs w:val="28"/>
              </w:rPr>
              <w:t>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5D23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B08F81C" w14:textId="77777777" w:rsidR="00D20918" w:rsidRPr="00D12BDC" w:rsidRDefault="00D20918" w:rsidP="00931CF7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0F5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xiÉÉåqÉÉþlÉÉq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qÉÈ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60FFC74" w14:textId="77777777" w:rsidR="00D20918" w:rsidRPr="00D12BDC" w:rsidRDefault="00D20918" w:rsidP="00D20918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D12BDC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ÌSÌiÉþ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>uÉ×</w:t>
            </w:r>
            <w:r w:rsidRPr="00D12BD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D12BD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3439B" w:rsidRPr="00016314" w14:paraId="3F932EC5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FC4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6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6FC982E" w14:textId="77777777" w:rsidR="00D12BDC" w:rsidRDefault="006320F5" w:rsidP="00D12BD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12BDC">
              <w:rPr>
                <w:sz w:val="28"/>
                <w:szCs w:val="28"/>
              </w:rPr>
              <w:t xml:space="preserve">th </w:t>
            </w:r>
            <w:proofErr w:type="spellStart"/>
            <w:r w:rsidR="00D12BDC">
              <w:rPr>
                <w:sz w:val="28"/>
                <w:szCs w:val="28"/>
              </w:rPr>
              <w:t>Panchaati</w:t>
            </w:r>
            <w:proofErr w:type="spellEnd"/>
          </w:p>
          <w:p w14:paraId="2366C77F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wards </w:t>
            </w:r>
            <w:r w:rsidR="0000777D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end</w:t>
            </w:r>
          </w:p>
          <w:p w14:paraId="3900221D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5529773E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32D07505" w14:textId="77777777" w:rsidR="00D12BDC" w:rsidRDefault="00D12BDC" w:rsidP="004E3387">
            <w:pPr>
              <w:spacing w:before="0" w:line="240" w:lineRule="auto"/>
              <w:rPr>
                <w:sz w:val="28"/>
                <w:szCs w:val="28"/>
              </w:rPr>
            </w:pPr>
          </w:p>
          <w:p w14:paraId="0225FF16" w14:textId="77777777" w:rsidR="00D12BDC" w:rsidRDefault="00D12BDC" w:rsidP="00D12BD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A04D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D8D4B05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hÉÏ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083CD42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E5A" w14:textId="77777777" w:rsidR="0043439B" w:rsidRP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‹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ÍqÉÌiÉþ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i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bÉ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rÉÉ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A0CF036" w14:textId="77777777" w:rsidR="0043439B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Ñ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hÉÏ</w:t>
            </w:r>
            <w:proofErr w:type="spellEnd"/>
            <w:r w:rsidRPr="0043439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þlÉÑ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iÉUþhÉÏqÉç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1D682654" w14:textId="77777777" w:rsidR="0043439B" w:rsidRPr="00D168A2" w:rsidRDefault="0043439B" w:rsidP="004343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Ñü</w:t>
            </w:r>
            <w:proofErr w:type="spellEnd"/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Â</w:t>
            </w:r>
            <w:r w:rsidRPr="0043439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å</w:t>
            </w:r>
            <w:proofErr w:type="spellEnd"/>
            <w:r w:rsidRPr="0043439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</w:tc>
      </w:tr>
      <w:tr w:rsidR="008D340C" w:rsidRPr="00016314" w14:paraId="6C48EF0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15A2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928A811" w14:textId="77777777" w:rsidR="004E3387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7C46134" w14:textId="77777777" w:rsidR="008D340C" w:rsidRDefault="004E3387" w:rsidP="004E33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73D" w14:textId="77777777" w:rsidR="008D340C" w:rsidRPr="00D168A2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26B7" w14:textId="77777777" w:rsidR="008D340C" w:rsidRPr="008D340C" w:rsidRDefault="00D168A2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05AFB" w:rsidRPr="00016314" w14:paraId="0F502BF7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FDD" w14:textId="77777777" w:rsidR="00510FEF" w:rsidRDefault="0000777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8.2</w:t>
            </w:r>
            <w:r w:rsidR="00510FEF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D6A0DB6" w14:textId="77777777" w:rsidR="00510FEF" w:rsidRDefault="0086052D" w:rsidP="00510F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10FEF">
              <w:rPr>
                <w:sz w:val="28"/>
                <w:szCs w:val="28"/>
              </w:rPr>
              <w:t xml:space="preserve">th </w:t>
            </w:r>
            <w:proofErr w:type="spellStart"/>
            <w:r w:rsidR="00510FEF">
              <w:rPr>
                <w:sz w:val="28"/>
                <w:szCs w:val="28"/>
              </w:rPr>
              <w:t>Panchaati</w:t>
            </w:r>
            <w:proofErr w:type="spellEnd"/>
          </w:p>
          <w:p w14:paraId="389CAC3A" w14:textId="77777777" w:rsidR="0000777D" w:rsidRDefault="002F2A29" w:rsidP="000077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6D87EDE1" w14:textId="77777777" w:rsidR="00D05AFB" w:rsidRDefault="00D05AFB" w:rsidP="00510FE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584" w14:textId="77777777" w:rsidR="00D05AFB" w:rsidRPr="00D168A2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756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ÉlÉç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iÉÑUþ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iÉÑþ¹ÉåqÉÉ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FB5C26E" w14:textId="77777777" w:rsidR="00D05AFB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þ</w:t>
            </w:r>
            <w:r w:rsidR="00510FEF" w:rsidRPr="00510F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ÉåqÉÉlÉç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AF0B4AD" w14:textId="77777777" w:rsidR="00D05AFB" w:rsidRPr="008D340C" w:rsidRDefault="00D05AFB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D05AFB" w:rsidRPr="00016314" w14:paraId="031FF3DD" w14:textId="77777777" w:rsidTr="00D05AF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516A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5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7470934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B38E47B" w14:textId="77777777" w:rsidR="00E1244C" w:rsidRDefault="00E1244C" w:rsidP="00E124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1244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  <w:p w14:paraId="00A245AA" w14:textId="77777777" w:rsidR="00D05AFB" w:rsidRDefault="00D05AFB" w:rsidP="00FD7BAB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2B59" w14:textId="77777777" w:rsid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26F60F" w14:textId="77777777" w:rsidR="00D05AFB" w:rsidRPr="00E1244C" w:rsidRDefault="00E1244C" w:rsidP="00FD7BAB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513" w14:textId="77777777" w:rsidR="00E1244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ESÏÿcrÉæ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C14B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A900BC1" w14:textId="77777777" w:rsidR="00D05AFB" w:rsidRPr="008D340C" w:rsidRDefault="00E1244C" w:rsidP="00E1244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124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F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kuÉÉïrÉæ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E124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zÉå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124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BDB056D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</w:t>
      </w:r>
    </w:p>
    <w:p w14:paraId="1C6C23E2" w14:textId="77777777" w:rsidR="00BF2D32" w:rsidRDefault="00BF2D32" w:rsidP="00016314">
      <w:pPr>
        <w:jc w:val="center"/>
        <w:rPr>
          <w:b/>
          <w:bCs/>
          <w:sz w:val="32"/>
          <w:szCs w:val="32"/>
          <w:u w:val="single"/>
        </w:rPr>
      </w:pPr>
    </w:p>
    <w:p w14:paraId="7BA95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1F71F2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A1293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1E2587" w14:textId="77777777" w:rsidTr="000A50B5">
        <w:tc>
          <w:tcPr>
            <w:tcW w:w="3092" w:type="dxa"/>
          </w:tcPr>
          <w:p w14:paraId="25A854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B1E5D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CC2CD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E23B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22EC7F4B" w14:textId="77777777" w:rsidTr="00E44333">
        <w:tc>
          <w:tcPr>
            <w:tcW w:w="3092" w:type="dxa"/>
          </w:tcPr>
          <w:p w14:paraId="0892B35E" w14:textId="77777777" w:rsidR="00E44333" w:rsidRDefault="00E44333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292085">
              <w:rPr>
                <w:sz w:val="28"/>
                <w:szCs w:val="28"/>
              </w:rPr>
              <w:t xml:space="preserve"> </w:t>
            </w:r>
            <w:r w:rsidR="0042078E">
              <w:rPr>
                <w:sz w:val="28"/>
                <w:szCs w:val="28"/>
              </w:rPr>
              <w:t xml:space="preserve">– </w:t>
            </w:r>
            <w:proofErr w:type="spellStart"/>
            <w:r w:rsidR="00292085">
              <w:rPr>
                <w:sz w:val="28"/>
                <w:szCs w:val="28"/>
              </w:rPr>
              <w:t>Vaakyam</w:t>
            </w:r>
            <w:proofErr w:type="spellEnd"/>
          </w:p>
          <w:p w14:paraId="7EF7D26B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45058B2" w14:textId="77777777" w:rsidR="0042078E" w:rsidRDefault="0042078E" w:rsidP="004207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19676807" w14:textId="77777777" w:rsidR="0042078E" w:rsidRDefault="0042078E" w:rsidP="006D521E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F0E9356" w14:textId="77777777" w:rsidR="00E44333" w:rsidRPr="002B7731" w:rsidRDefault="00CB6BEE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  <w:tc>
          <w:tcPr>
            <w:tcW w:w="5220" w:type="dxa"/>
          </w:tcPr>
          <w:p w14:paraId="5D3705F5" w14:textId="77777777" w:rsidR="00E44333" w:rsidRPr="002B7731" w:rsidRDefault="00CB6BEE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CB6B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åï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sÉÉåýMüÈ</w:t>
            </w:r>
            <w:proofErr w:type="spellEnd"/>
          </w:p>
        </w:tc>
      </w:tr>
    </w:tbl>
    <w:p w14:paraId="65DC1A50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</w:t>
      </w:r>
    </w:p>
    <w:p w14:paraId="47EA667F" w14:textId="77777777" w:rsidR="00BF2D32" w:rsidRDefault="00BF2D32" w:rsidP="00D5416A">
      <w:pPr>
        <w:jc w:val="center"/>
        <w:rPr>
          <w:b/>
          <w:bCs/>
          <w:sz w:val="32"/>
          <w:szCs w:val="32"/>
          <w:u w:val="single"/>
        </w:rPr>
      </w:pPr>
    </w:p>
    <w:p w14:paraId="066B0483" w14:textId="77777777" w:rsidR="00D5416A" w:rsidRPr="00A128F4" w:rsidRDefault="00F331DB" w:rsidP="00D541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D5416A" w:rsidRPr="00A128F4">
        <w:rPr>
          <w:b/>
          <w:bCs/>
          <w:sz w:val="32"/>
          <w:szCs w:val="32"/>
          <w:u w:val="single"/>
        </w:rPr>
        <w:t>–</w:t>
      </w:r>
      <w:r w:rsidR="00DD1E7A">
        <w:rPr>
          <w:b/>
          <w:bCs/>
          <w:sz w:val="32"/>
          <w:szCs w:val="32"/>
          <w:u w:val="single"/>
        </w:rPr>
        <w:t xml:space="preserve"> </w:t>
      </w:r>
      <w:r w:rsidR="00D5416A" w:rsidRPr="00A128F4">
        <w:rPr>
          <w:b/>
          <w:bCs/>
          <w:sz w:val="32"/>
          <w:szCs w:val="32"/>
          <w:u w:val="single"/>
        </w:rPr>
        <w:t xml:space="preserve">Observed till </w:t>
      </w:r>
      <w:r w:rsidR="00D5416A">
        <w:rPr>
          <w:b/>
          <w:bCs/>
          <w:sz w:val="32"/>
          <w:szCs w:val="32"/>
          <w:u w:val="single"/>
        </w:rPr>
        <w:t>5</w:t>
      </w:r>
      <w:proofErr w:type="gramStart"/>
      <w:r w:rsidR="00D5416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D5416A" w:rsidRPr="00A128F4">
        <w:rPr>
          <w:b/>
          <w:bCs/>
          <w:sz w:val="32"/>
          <w:szCs w:val="32"/>
          <w:u w:val="single"/>
        </w:rPr>
        <w:t xml:space="preserve"> </w:t>
      </w:r>
      <w:r w:rsidR="00D5416A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D5416A" w:rsidRPr="00A128F4">
        <w:rPr>
          <w:b/>
          <w:bCs/>
          <w:sz w:val="32"/>
          <w:szCs w:val="32"/>
          <w:u w:val="single"/>
        </w:rPr>
        <w:t xml:space="preserve"> 201</w:t>
      </w:r>
      <w:r w:rsidR="00D5416A">
        <w:rPr>
          <w:b/>
          <w:bCs/>
          <w:sz w:val="32"/>
          <w:szCs w:val="32"/>
          <w:u w:val="single"/>
        </w:rPr>
        <w:t>8</w:t>
      </w:r>
    </w:p>
    <w:p w14:paraId="5298B80E" w14:textId="77777777" w:rsidR="00D5416A" w:rsidRDefault="00D5416A" w:rsidP="00D541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5416A" w:rsidRPr="00016314" w14:paraId="505741FB" w14:textId="77777777" w:rsidTr="000833E6">
        <w:tc>
          <w:tcPr>
            <w:tcW w:w="3092" w:type="dxa"/>
          </w:tcPr>
          <w:p w14:paraId="47D9E034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7B130B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9652E7" w14:textId="77777777" w:rsidR="00D5416A" w:rsidRPr="00016314" w:rsidRDefault="00D5416A" w:rsidP="000833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F753D0" w14:textId="77777777" w:rsidR="00D5416A" w:rsidRPr="00016314" w:rsidRDefault="00D5416A" w:rsidP="000833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5416A" w:rsidRPr="00DB25B0" w14:paraId="26FF33F7" w14:textId="77777777" w:rsidTr="000833E6">
        <w:tc>
          <w:tcPr>
            <w:tcW w:w="3092" w:type="dxa"/>
          </w:tcPr>
          <w:p w14:paraId="3E8B17D8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 w:rsidRPr="00DB25B0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91E9541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550CC03" w14:textId="77777777" w:rsidR="00D5416A" w:rsidRDefault="00D5416A" w:rsidP="00D541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7AF4A0F" w14:textId="77777777" w:rsidR="00D5416A" w:rsidRPr="00DB25B0" w:rsidRDefault="00D5416A" w:rsidP="000833E6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AB8F96B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5453AC9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BED24B5" w14:textId="77777777" w:rsidR="00D5416A" w:rsidRPr="00DB25B0" w:rsidRDefault="00D5416A" w:rsidP="000833E6">
            <w:pPr>
              <w:rPr>
                <w:sz w:val="28"/>
                <w:szCs w:val="28"/>
              </w:rPr>
            </w:pP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B25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25B0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B25B0">
              <w:rPr>
                <w:sz w:val="28"/>
                <w:szCs w:val="28"/>
              </w:rPr>
              <w:t xml:space="preserve"> | </w:t>
            </w:r>
            <w:r w:rsidRPr="00DB2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3A61EFA" w14:textId="77777777" w:rsidR="00D5416A" w:rsidRPr="00DB25B0" w:rsidRDefault="00D5416A" w:rsidP="000833E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77947B9" w14:textId="77777777" w:rsidR="00BF2D32" w:rsidRDefault="00BF2D32" w:rsidP="00BF2D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2C15880" w14:textId="77777777" w:rsidR="00016314" w:rsidRDefault="00016314" w:rsidP="00BF2D3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BD53B" w14:textId="77777777" w:rsidR="00E851DC" w:rsidRDefault="00E851DC" w:rsidP="001C43F2">
      <w:pPr>
        <w:spacing w:before="0" w:line="240" w:lineRule="auto"/>
      </w:pPr>
      <w:r>
        <w:separator/>
      </w:r>
    </w:p>
  </w:endnote>
  <w:endnote w:type="continuationSeparator" w:id="0">
    <w:p w14:paraId="06AC9E05" w14:textId="77777777" w:rsidR="00E851DC" w:rsidRDefault="00E851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7841" w14:textId="35D2F059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72A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72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7B33A52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B6D18" w14:textId="2656A10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72A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72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49536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3BA2F" w14:textId="77777777" w:rsidR="00E851DC" w:rsidRDefault="00E851DC" w:rsidP="001C43F2">
      <w:pPr>
        <w:spacing w:before="0" w:line="240" w:lineRule="auto"/>
      </w:pPr>
      <w:r>
        <w:separator/>
      </w:r>
    </w:p>
  </w:footnote>
  <w:footnote w:type="continuationSeparator" w:id="0">
    <w:p w14:paraId="597F3096" w14:textId="77777777" w:rsidR="00E851DC" w:rsidRDefault="00E851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00582" w14:textId="77777777" w:rsidR="00BF2D32" w:rsidRDefault="00BF2D32" w:rsidP="00BF2D3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736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77D"/>
    <w:rsid w:val="00016314"/>
    <w:rsid w:val="00025AFF"/>
    <w:rsid w:val="00033CC5"/>
    <w:rsid w:val="00051538"/>
    <w:rsid w:val="00066B6C"/>
    <w:rsid w:val="00076C05"/>
    <w:rsid w:val="000833E6"/>
    <w:rsid w:val="000872A7"/>
    <w:rsid w:val="00092449"/>
    <w:rsid w:val="000A50B5"/>
    <w:rsid w:val="000B0F78"/>
    <w:rsid w:val="000E03F1"/>
    <w:rsid w:val="000E0B8A"/>
    <w:rsid w:val="000E7F52"/>
    <w:rsid w:val="00127245"/>
    <w:rsid w:val="00142CB9"/>
    <w:rsid w:val="00156F91"/>
    <w:rsid w:val="001876E0"/>
    <w:rsid w:val="00194C52"/>
    <w:rsid w:val="00194C58"/>
    <w:rsid w:val="001A2203"/>
    <w:rsid w:val="001A34F5"/>
    <w:rsid w:val="001A6519"/>
    <w:rsid w:val="001B22AD"/>
    <w:rsid w:val="001B3B71"/>
    <w:rsid w:val="001C43F2"/>
    <w:rsid w:val="001D053F"/>
    <w:rsid w:val="001D7892"/>
    <w:rsid w:val="001F6F91"/>
    <w:rsid w:val="001F71F2"/>
    <w:rsid w:val="002014B7"/>
    <w:rsid w:val="0022138E"/>
    <w:rsid w:val="0022662C"/>
    <w:rsid w:val="002337B8"/>
    <w:rsid w:val="00234161"/>
    <w:rsid w:val="002676A2"/>
    <w:rsid w:val="00271604"/>
    <w:rsid w:val="0027724E"/>
    <w:rsid w:val="00281300"/>
    <w:rsid w:val="0028233D"/>
    <w:rsid w:val="00292085"/>
    <w:rsid w:val="002B07D8"/>
    <w:rsid w:val="002B6401"/>
    <w:rsid w:val="002C1419"/>
    <w:rsid w:val="002D08C5"/>
    <w:rsid w:val="002D5FA1"/>
    <w:rsid w:val="002F207E"/>
    <w:rsid w:val="002F2A29"/>
    <w:rsid w:val="00322A3D"/>
    <w:rsid w:val="00342D6C"/>
    <w:rsid w:val="00343060"/>
    <w:rsid w:val="00370939"/>
    <w:rsid w:val="00375CE8"/>
    <w:rsid w:val="003A472D"/>
    <w:rsid w:val="003B55A4"/>
    <w:rsid w:val="003D42ED"/>
    <w:rsid w:val="003D4DA3"/>
    <w:rsid w:val="0042078E"/>
    <w:rsid w:val="004247C8"/>
    <w:rsid w:val="0043439B"/>
    <w:rsid w:val="004451E5"/>
    <w:rsid w:val="0045648A"/>
    <w:rsid w:val="00460CFB"/>
    <w:rsid w:val="00486106"/>
    <w:rsid w:val="004D0919"/>
    <w:rsid w:val="004E3387"/>
    <w:rsid w:val="004F0370"/>
    <w:rsid w:val="004F4E6D"/>
    <w:rsid w:val="004F51F2"/>
    <w:rsid w:val="00502CB3"/>
    <w:rsid w:val="00510A54"/>
    <w:rsid w:val="00510FEF"/>
    <w:rsid w:val="00522DC1"/>
    <w:rsid w:val="0052426F"/>
    <w:rsid w:val="005252A4"/>
    <w:rsid w:val="00525478"/>
    <w:rsid w:val="0053192A"/>
    <w:rsid w:val="00553EFF"/>
    <w:rsid w:val="00560A30"/>
    <w:rsid w:val="00573318"/>
    <w:rsid w:val="00591EFF"/>
    <w:rsid w:val="005A260B"/>
    <w:rsid w:val="005A7D77"/>
    <w:rsid w:val="005E4EFF"/>
    <w:rsid w:val="005E55F1"/>
    <w:rsid w:val="005E7C5E"/>
    <w:rsid w:val="00603AC0"/>
    <w:rsid w:val="006320F5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16592"/>
    <w:rsid w:val="007417C7"/>
    <w:rsid w:val="0074765C"/>
    <w:rsid w:val="00752330"/>
    <w:rsid w:val="00772CAF"/>
    <w:rsid w:val="007755E6"/>
    <w:rsid w:val="007A02B2"/>
    <w:rsid w:val="007A714D"/>
    <w:rsid w:val="007B4740"/>
    <w:rsid w:val="007E41B7"/>
    <w:rsid w:val="007E434C"/>
    <w:rsid w:val="00812396"/>
    <w:rsid w:val="00832A50"/>
    <w:rsid w:val="00835018"/>
    <w:rsid w:val="0084677B"/>
    <w:rsid w:val="0086052D"/>
    <w:rsid w:val="00867185"/>
    <w:rsid w:val="00886EF6"/>
    <w:rsid w:val="008B5DD3"/>
    <w:rsid w:val="008B79A4"/>
    <w:rsid w:val="008C33B2"/>
    <w:rsid w:val="008D340C"/>
    <w:rsid w:val="008D4C3A"/>
    <w:rsid w:val="008E5706"/>
    <w:rsid w:val="008E6CC9"/>
    <w:rsid w:val="00923D51"/>
    <w:rsid w:val="00931CF7"/>
    <w:rsid w:val="00956FBF"/>
    <w:rsid w:val="00957331"/>
    <w:rsid w:val="0096493A"/>
    <w:rsid w:val="00970706"/>
    <w:rsid w:val="0098321D"/>
    <w:rsid w:val="00990559"/>
    <w:rsid w:val="00990ED5"/>
    <w:rsid w:val="009E6370"/>
    <w:rsid w:val="009F389F"/>
    <w:rsid w:val="00A00A84"/>
    <w:rsid w:val="00A03943"/>
    <w:rsid w:val="00A128F4"/>
    <w:rsid w:val="00A171AE"/>
    <w:rsid w:val="00A22105"/>
    <w:rsid w:val="00A30399"/>
    <w:rsid w:val="00A314E1"/>
    <w:rsid w:val="00A4089F"/>
    <w:rsid w:val="00A57824"/>
    <w:rsid w:val="00A65A7B"/>
    <w:rsid w:val="00A77DBF"/>
    <w:rsid w:val="00A841E9"/>
    <w:rsid w:val="00A8708C"/>
    <w:rsid w:val="00A90AA9"/>
    <w:rsid w:val="00A97128"/>
    <w:rsid w:val="00AD0427"/>
    <w:rsid w:val="00AD5A66"/>
    <w:rsid w:val="00AE156C"/>
    <w:rsid w:val="00AE2AD5"/>
    <w:rsid w:val="00AF085C"/>
    <w:rsid w:val="00AF2FBE"/>
    <w:rsid w:val="00B012A8"/>
    <w:rsid w:val="00B1061E"/>
    <w:rsid w:val="00B11A45"/>
    <w:rsid w:val="00B23101"/>
    <w:rsid w:val="00B231F7"/>
    <w:rsid w:val="00B247EF"/>
    <w:rsid w:val="00B30811"/>
    <w:rsid w:val="00B445FE"/>
    <w:rsid w:val="00B523B3"/>
    <w:rsid w:val="00B65915"/>
    <w:rsid w:val="00B71D9A"/>
    <w:rsid w:val="00B84919"/>
    <w:rsid w:val="00B86CB0"/>
    <w:rsid w:val="00B95953"/>
    <w:rsid w:val="00BA776A"/>
    <w:rsid w:val="00BD068E"/>
    <w:rsid w:val="00BD36FF"/>
    <w:rsid w:val="00BE1722"/>
    <w:rsid w:val="00BF2D32"/>
    <w:rsid w:val="00C131B4"/>
    <w:rsid w:val="00C14129"/>
    <w:rsid w:val="00C43EAC"/>
    <w:rsid w:val="00C536E8"/>
    <w:rsid w:val="00C61BBA"/>
    <w:rsid w:val="00C77B78"/>
    <w:rsid w:val="00C86555"/>
    <w:rsid w:val="00C96456"/>
    <w:rsid w:val="00CB5C62"/>
    <w:rsid w:val="00CB6BEE"/>
    <w:rsid w:val="00CC6E82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507BC"/>
    <w:rsid w:val="00D5296A"/>
    <w:rsid w:val="00D5416A"/>
    <w:rsid w:val="00D724EA"/>
    <w:rsid w:val="00D81464"/>
    <w:rsid w:val="00DA3643"/>
    <w:rsid w:val="00DD0764"/>
    <w:rsid w:val="00DD1E7A"/>
    <w:rsid w:val="00E02F33"/>
    <w:rsid w:val="00E11F62"/>
    <w:rsid w:val="00E1244C"/>
    <w:rsid w:val="00E16169"/>
    <w:rsid w:val="00E4331E"/>
    <w:rsid w:val="00E44333"/>
    <w:rsid w:val="00E81333"/>
    <w:rsid w:val="00E841D9"/>
    <w:rsid w:val="00E851DC"/>
    <w:rsid w:val="00EA2606"/>
    <w:rsid w:val="00EB6DC0"/>
    <w:rsid w:val="00EC391A"/>
    <w:rsid w:val="00EC4FB2"/>
    <w:rsid w:val="00ED0ACE"/>
    <w:rsid w:val="00F04EB6"/>
    <w:rsid w:val="00F2503C"/>
    <w:rsid w:val="00F331DB"/>
    <w:rsid w:val="00F63A43"/>
    <w:rsid w:val="00F64462"/>
    <w:rsid w:val="00F6581F"/>
    <w:rsid w:val="00F72444"/>
    <w:rsid w:val="00FB1357"/>
    <w:rsid w:val="00FB3077"/>
    <w:rsid w:val="00FC6C6D"/>
    <w:rsid w:val="00FD7BA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200D"/>
  <w15:chartTrackingRefBased/>
  <w15:docId w15:val="{96B4325B-FBFD-48D5-98D8-C27F5CF7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247E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C599-CAEC-47F8-8C7C-6F285B29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3-26T17:25:00Z</cp:lastPrinted>
  <dcterms:created xsi:type="dcterms:W3CDTF">2021-02-09T01:32:00Z</dcterms:created>
  <dcterms:modified xsi:type="dcterms:W3CDTF">2021-05-20T10:11:00Z</dcterms:modified>
</cp:coreProperties>
</file>